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43" w:rsidRDefault="00147643" w:rsidP="00147643">
      <w:pPr>
        <w:pageBreakBefore/>
        <w:numPr>
          <w:ilvl w:val="12"/>
          <w:numId w:val="0"/>
        </w:numPr>
        <w:jc w:val="center"/>
        <w:rPr>
          <w:rFonts w:ascii="宋体" w:hAnsi="宋体" w:hint="eastAsia"/>
          <w:sz w:val="44"/>
        </w:rPr>
      </w:pPr>
      <w:r w:rsidRPr="00360A37">
        <w:rPr>
          <w:rFonts w:ascii="宋体" w:hAnsi="宋体" w:hint="eastAsia"/>
          <w:sz w:val="44"/>
        </w:rPr>
        <w:t>培训申请表</w:t>
      </w:r>
    </w:p>
    <w:tbl>
      <w:tblPr>
        <w:tblW w:w="50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7"/>
        <w:gridCol w:w="2149"/>
        <w:gridCol w:w="807"/>
        <w:gridCol w:w="215"/>
        <w:gridCol w:w="107"/>
        <w:gridCol w:w="1363"/>
        <w:gridCol w:w="680"/>
        <w:gridCol w:w="887"/>
        <w:gridCol w:w="1847"/>
      </w:tblGrid>
      <w:tr w:rsidR="00147643" w:rsidRPr="00276B67" w:rsidTr="0048176F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840" w:type="pct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  <w:lang w:val="en-GB"/>
              </w:rPr>
            </w:pPr>
            <w:r w:rsidRPr="00276B67">
              <w:rPr>
                <w:rFonts w:ascii="宋体" w:hAnsi="宋体" w:hint="eastAsia"/>
                <w:sz w:val="24"/>
              </w:rPr>
              <w:t>公司</w:t>
            </w: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160" w:type="pct"/>
            <w:gridSpan w:val="8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7643" w:rsidRPr="00276B67" w:rsidTr="0048176F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840" w:type="pct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  <w:lang w:val="en-GB"/>
              </w:rPr>
            </w:pPr>
            <w:r w:rsidRPr="00276B67">
              <w:rPr>
                <w:rFonts w:ascii="宋体" w:hAnsi="宋体" w:hint="eastAsia"/>
                <w:sz w:val="24"/>
              </w:rPr>
              <w:t>公司地址</w:t>
            </w:r>
          </w:p>
        </w:tc>
        <w:tc>
          <w:tcPr>
            <w:tcW w:w="4160" w:type="pct"/>
            <w:gridSpan w:val="8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7643" w:rsidRPr="00276B67" w:rsidTr="0048176F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40" w:type="pct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  <w:lang w:val="en-GB"/>
              </w:rPr>
            </w:pPr>
            <w:r w:rsidRPr="00276B67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110" w:type="pct"/>
            <w:vAlign w:val="center"/>
          </w:tcPr>
          <w:p w:rsidR="00147643" w:rsidRPr="00276B67" w:rsidRDefault="00147643" w:rsidP="0048176F">
            <w:pPr>
              <w:ind w:hanging="2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  <w:lang w:val="en-GB"/>
              </w:rPr>
            </w:pPr>
            <w:r w:rsidRPr="00276B67"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055" w:type="pct"/>
            <w:gridSpan w:val="2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8" w:type="pct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  <w:lang w:val="en-GB"/>
              </w:rPr>
            </w:pPr>
            <w:r w:rsidRPr="00276B67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954" w:type="pct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7643" w:rsidRPr="00276B67" w:rsidTr="0048176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840" w:type="pct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  <w:lang w:val="en-GB"/>
              </w:rPr>
            </w:pPr>
            <w:r w:rsidRPr="00276B67">
              <w:rPr>
                <w:rFonts w:ascii="宋体" w:hAnsi="宋体" w:hint="eastAsia"/>
                <w:sz w:val="24"/>
                <w:lang w:val="en-GB"/>
              </w:rPr>
              <w:t>电子邮件</w:t>
            </w:r>
          </w:p>
        </w:tc>
        <w:tc>
          <w:tcPr>
            <w:tcW w:w="4160" w:type="pct"/>
            <w:gridSpan w:val="8"/>
            <w:vAlign w:val="center"/>
          </w:tcPr>
          <w:p w:rsidR="00147643" w:rsidRPr="00276B6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7643" w:rsidRPr="00360A37" w:rsidTr="006367E6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40" w:type="pct"/>
            <w:vMerge w:val="restart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参加</w:t>
            </w:r>
          </w:p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培训</w:t>
            </w:r>
          </w:p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人员</w:t>
            </w:r>
          </w:p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7" w:type="pct"/>
            <w:gridSpan w:val="2"/>
          </w:tcPr>
          <w:p w:rsidR="00147643" w:rsidRPr="00360A37" w:rsidRDefault="00147643" w:rsidP="0048176F">
            <w:pPr>
              <w:jc w:val="center"/>
              <w:rPr>
                <w:rFonts w:ascii="宋体" w:hAnsi="宋体" w:hint="eastAsia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参加人员</w:t>
            </w:r>
          </w:p>
        </w:tc>
        <w:tc>
          <w:tcPr>
            <w:tcW w:w="870" w:type="pct"/>
            <w:gridSpan w:val="3"/>
            <w:tcBorders>
              <w:right w:val="single" w:sz="4" w:space="0" w:color="auto"/>
            </w:tcBorders>
          </w:tcPr>
          <w:p w:rsidR="00147643" w:rsidRPr="00360A37" w:rsidRDefault="00147643" w:rsidP="0048176F">
            <w:pPr>
              <w:jc w:val="center"/>
              <w:rPr>
                <w:rFonts w:ascii="宋体" w:hAnsi="宋体" w:hint="eastAsia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课程编号</w:t>
            </w:r>
          </w:p>
        </w:tc>
        <w:tc>
          <w:tcPr>
            <w:tcW w:w="1763" w:type="pct"/>
            <w:gridSpan w:val="3"/>
            <w:tcBorders>
              <w:left w:val="single" w:sz="4" w:space="0" w:color="auto"/>
            </w:tcBorders>
          </w:tcPr>
          <w:p w:rsidR="00147643" w:rsidRPr="00360A37" w:rsidRDefault="00147643" w:rsidP="0048176F">
            <w:pPr>
              <w:jc w:val="center"/>
              <w:rPr>
                <w:rFonts w:ascii="宋体" w:hAnsi="宋体" w:hint="eastAsia"/>
                <w:sz w:val="24"/>
                <w:lang w:val="en-GB"/>
              </w:rPr>
            </w:pPr>
            <w:r w:rsidRPr="00360A37">
              <w:rPr>
                <w:rFonts w:ascii="宋体" w:hAnsi="宋体" w:hint="eastAsia"/>
                <w:sz w:val="24"/>
              </w:rPr>
              <w:t>希望培训时间</w:t>
            </w:r>
            <w:r w:rsidRPr="00360A37">
              <w:rPr>
                <w:rFonts w:ascii="宋体" w:hAnsi="宋体" w:hint="eastAsia"/>
                <w:sz w:val="24"/>
                <w:lang w:val="en-GB"/>
              </w:rPr>
              <w:t>、地点</w:t>
            </w:r>
          </w:p>
        </w:tc>
      </w:tr>
      <w:tr w:rsidR="00147643" w:rsidRPr="00360A37" w:rsidTr="006367E6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840" w:type="pct"/>
            <w:vMerge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7" w:type="pct"/>
            <w:gridSpan w:val="2"/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3"/>
            <w:tcBorders>
              <w:right w:val="single" w:sz="4" w:space="0" w:color="auto"/>
            </w:tcBorders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pct"/>
            <w:gridSpan w:val="3"/>
            <w:tcBorders>
              <w:left w:val="single" w:sz="4" w:space="0" w:color="auto"/>
            </w:tcBorders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7643" w:rsidRPr="00360A37" w:rsidTr="006367E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840" w:type="pct"/>
            <w:vMerge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7" w:type="pct"/>
            <w:gridSpan w:val="2"/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3"/>
            <w:tcBorders>
              <w:right w:val="single" w:sz="4" w:space="0" w:color="auto"/>
            </w:tcBorders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pct"/>
            <w:gridSpan w:val="3"/>
            <w:tcBorders>
              <w:left w:val="single" w:sz="4" w:space="0" w:color="auto"/>
            </w:tcBorders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7643" w:rsidRPr="00360A37" w:rsidTr="006367E6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840" w:type="pct"/>
            <w:vMerge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7" w:type="pct"/>
            <w:gridSpan w:val="2"/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3"/>
            <w:tcBorders>
              <w:right w:val="single" w:sz="4" w:space="0" w:color="auto"/>
            </w:tcBorders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pct"/>
            <w:gridSpan w:val="3"/>
            <w:tcBorders>
              <w:left w:val="single" w:sz="4" w:space="0" w:color="auto"/>
            </w:tcBorders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47643" w:rsidRPr="00360A37" w:rsidTr="0048176F">
        <w:tblPrEx>
          <w:tblCellMar>
            <w:top w:w="0" w:type="dxa"/>
            <w:bottom w:w="0" w:type="dxa"/>
          </w:tblCellMar>
        </w:tblPrEx>
        <w:trPr>
          <w:trHeight w:val="1696"/>
        </w:trPr>
        <w:tc>
          <w:tcPr>
            <w:tcW w:w="5000" w:type="pct"/>
            <w:gridSpan w:val="9"/>
          </w:tcPr>
          <w:p w:rsidR="00147643" w:rsidRPr="00360A37" w:rsidRDefault="00147643" w:rsidP="0048176F">
            <w:pPr>
              <w:ind w:firstLine="720"/>
              <w:rPr>
                <w:rFonts w:ascii="宋体" w:hAnsi="宋体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请注明汇款方式：</w:t>
            </w:r>
          </w:p>
          <w:p w:rsidR="00147643" w:rsidRPr="00360A37" w:rsidRDefault="00147643" w:rsidP="00147643">
            <w:pPr>
              <w:widowControl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1570"/>
              <w:jc w:val="left"/>
              <w:textAlignment w:val="baseline"/>
              <w:rPr>
                <w:rFonts w:ascii="宋体" w:hAnsi="宋体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现金</w:t>
            </w:r>
          </w:p>
          <w:p w:rsidR="00147643" w:rsidRPr="00360A37" w:rsidRDefault="00147643" w:rsidP="00147643">
            <w:pPr>
              <w:widowControl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1570"/>
              <w:jc w:val="left"/>
              <w:textAlignment w:val="baseline"/>
              <w:rPr>
                <w:rFonts w:ascii="宋体" w:hAnsi="宋体" w:hint="eastAsia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银行汇票</w:t>
            </w:r>
          </w:p>
          <w:p w:rsidR="00147643" w:rsidRPr="00360A37" w:rsidRDefault="00147643" w:rsidP="0048176F">
            <w:pPr>
              <w:ind w:firstLineChars="950" w:firstLine="1995"/>
              <w:rPr>
                <w:rFonts w:ascii="宋体" w:hAnsi="宋体" w:hint="eastAsia"/>
                <w:szCs w:val="21"/>
              </w:rPr>
            </w:pPr>
            <w:r w:rsidRPr="00360A37">
              <w:rPr>
                <w:rFonts w:ascii="宋体" w:hAnsi="宋体" w:hint="eastAsia"/>
                <w:szCs w:val="21"/>
              </w:rPr>
              <w:t>户    名:</w:t>
            </w:r>
            <w:r>
              <w:rPr>
                <w:rFonts w:ascii="宋体" w:hAnsi="宋体" w:hint="eastAsia"/>
                <w:szCs w:val="21"/>
              </w:rPr>
              <w:t>贝加莱工业自动化(中国)</w:t>
            </w:r>
            <w:r w:rsidRPr="00360A37">
              <w:rPr>
                <w:rFonts w:ascii="宋体" w:hAnsi="宋体" w:hint="eastAsia"/>
                <w:szCs w:val="21"/>
              </w:rPr>
              <w:t>有限公司</w:t>
            </w:r>
          </w:p>
          <w:p w:rsidR="00147643" w:rsidRPr="00360A37" w:rsidRDefault="00147643" w:rsidP="0048176F">
            <w:pPr>
              <w:ind w:firstLineChars="950" w:firstLine="1995"/>
              <w:rPr>
                <w:rFonts w:ascii="宋体" w:hAnsi="宋体" w:hint="eastAsia"/>
                <w:szCs w:val="21"/>
              </w:rPr>
            </w:pPr>
            <w:r w:rsidRPr="00360A37">
              <w:rPr>
                <w:rFonts w:ascii="宋体" w:hAnsi="宋体" w:hint="eastAsia"/>
                <w:szCs w:val="21"/>
              </w:rPr>
              <w:t>开户行:中国民生银行上海分行市北支行</w:t>
            </w:r>
          </w:p>
          <w:p w:rsidR="00147643" w:rsidRDefault="00147643" w:rsidP="0048176F">
            <w:pPr>
              <w:autoSpaceDE w:val="0"/>
              <w:autoSpaceDN w:val="0"/>
              <w:adjustRightInd w:val="0"/>
              <w:ind w:firstLineChars="942" w:firstLine="1978"/>
              <w:jc w:val="left"/>
              <w:rPr>
                <w:color w:val="000000"/>
                <w:kern w:val="0"/>
                <w:sz w:val="28"/>
                <w:szCs w:val="28"/>
              </w:rPr>
            </w:pPr>
            <w:r w:rsidRPr="00360A37">
              <w:rPr>
                <w:rFonts w:ascii="宋体" w:hAnsi="宋体" w:hint="eastAsia"/>
                <w:szCs w:val="21"/>
              </w:rPr>
              <w:t>帐    号:</w:t>
            </w:r>
            <w:r w:rsidRPr="000F7595">
              <w:rPr>
                <w:color w:val="000000"/>
                <w:kern w:val="0"/>
                <w:szCs w:val="21"/>
              </w:rPr>
              <w:t xml:space="preserve"> 0204014180000821</w:t>
            </w:r>
          </w:p>
          <w:p w:rsidR="00147643" w:rsidRPr="00360A37" w:rsidRDefault="00147643" w:rsidP="0048176F">
            <w:pPr>
              <w:ind w:firstLineChars="950" w:firstLine="1710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147643" w:rsidRPr="00360A37" w:rsidTr="0048176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840" w:type="pct"/>
            <w:vAlign w:val="center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  <w:lang w:val="en-GB"/>
              </w:rPr>
            </w:pPr>
            <w:r w:rsidRPr="00360A37">
              <w:rPr>
                <w:rFonts w:ascii="宋体" w:hAnsi="宋体" w:hint="eastAsia"/>
                <w:sz w:val="24"/>
                <w:lang w:val="en-GB"/>
              </w:rPr>
              <w:t>备注栏</w:t>
            </w:r>
          </w:p>
        </w:tc>
        <w:tc>
          <w:tcPr>
            <w:tcW w:w="4160" w:type="pct"/>
            <w:gridSpan w:val="8"/>
          </w:tcPr>
          <w:p w:rsidR="00147643" w:rsidRPr="00360A37" w:rsidRDefault="00147643" w:rsidP="0048176F">
            <w:pPr>
              <w:rPr>
                <w:rFonts w:ascii="宋体" w:hAnsi="宋体" w:hint="eastAsia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若来人需要我们帮助联系旅馆，请将住宿标准</w:t>
            </w:r>
            <w:r w:rsidRPr="00360A37">
              <w:rPr>
                <w:rFonts w:ascii="宋体" w:hAnsi="宋体"/>
                <w:sz w:val="24"/>
              </w:rPr>
              <w:t>(</w:t>
            </w:r>
            <w:r w:rsidRPr="00360A37">
              <w:rPr>
                <w:rFonts w:ascii="宋体" w:hAnsi="宋体" w:hint="eastAsia"/>
                <w:sz w:val="24"/>
              </w:rPr>
              <w:t>或其他要求</w:t>
            </w:r>
            <w:r w:rsidRPr="00360A37">
              <w:rPr>
                <w:rFonts w:ascii="宋体" w:hAnsi="宋体"/>
                <w:sz w:val="24"/>
              </w:rPr>
              <w:t>)</w:t>
            </w:r>
            <w:r w:rsidRPr="00360A37">
              <w:rPr>
                <w:rFonts w:ascii="宋体" w:hAnsi="宋体" w:hint="eastAsia"/>
                <w:sz w:val="24"/>
              </w:rPr>
              <w:t>写明。</w:t>
            </w:r>
          </w:p>
          <w:p w:rsidR="00147643" w:rsidRPr="00360A37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Pr="00360A37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Pr="00360A37" w:rsidRDefault="00147643" w:rsidP="0048176F">
            <w:pPr>
              <w:rPr>
                <w:rFonts w:ascii="宋体" w:hAnsi="宋体" w:hint="eastAsia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147643" w:rsidRPr="00360A37" w:rsidTr="0048176F">
        <w:tblPrEx>
          <w:tblCellMar>
            <w:top w:w="0" w:type="dxa"/>
            <w:bottom w:w="0" w:type="dxa"/>
          </w:tblCellMar>
        </w:tblPrEx>
        <w:trPr>
          <w:trHeight w:val="4175"/>
        </w:trPr>
        <w:tc>
          <w:tcPr>
            <w:tcW w:w="2478" w:type="pct"/>
            <w:gridSpan w:val="4"/>
          </w:tcPr>
          <w:p w:rsidR="00147643" w:rsidRPr="00D7187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4"/>
              </w:rPr>
            </w:pPr>
            <w:r w:rsidRPr="00D7187D">
              <w:rPr>
                <w:rFonts w:ascii="宋体" w:hAnsi="宋体" w:hint="eastAsia"/>
                <w:sz w:val="24"/>
              </w:rPr>
              <w:t>注意事项：</w:t>
            </w:r>
          </w:p>
          <w:p w:rsidR="00147643" w:rsidRPr="002C518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/>
                <w:sz w:val="20"/>
                <w:szCs w:val="20"/>
              </w:rPr>
            </w:pPr>
            <w:r w:rsidRPr="002C518D">
              <w:rPr>
                <w:rFonts w:ascii="宋体" w:hAnsi="宋体"/>
                <w:sz w:val="20"/>
                <w:szCs w:val="20"/>
              </w:rPr>
              <w:t>1.</w:t>
            </w:r>
            <w:r w:rsidRPr="002C518D">
              <w:rPr>
                <w:rFonts w:ascii="宋体" w:hAnsi="宋体" w:hint="eastAsia"/>
                <w:sz w:val="20"/>
                <w:szCs w:val="20"/>
              </w:rPr>
              <w:t>请认真填写以上所有信息，如果课程发生任何变化，方便我们与您取得联系。</w:t>
            </w:r>
          </w:p>
          <w:p w:rsidR="00147643" w:rsidRPr="002C518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/>
                <w:sz w:val="20"/>
                <w:szCs w:val="20"/>
              </w:rPr>
            </w:pPr>
            <w:r w:rsidRPr="002C518D">
              <w:rPr>
                <w:rFonts w:ascii="宋体" w:hAnsi="宋体" w:hint="eastAsia"/>
                <w:sz w:val="20"/>
                <w:szCs w:val="20"/>
              </w:rPr>
              <w:t>2</w:t>
            </w:r>
            <w:r w:rsidRPr="002C518D">
              <w:rPr>
                <w:rFonts w:ascii="宋体" w:hAnsi="宋体"/>
                <w:sz w:val="20"/>
                <w:szCs w:val="20"/>
              </w:rPr>
              <w:t>.</w:t>
            </w:r>
            <w:r w:rsidRPr="002C518D">
              <w:rPr>
                <w:rFonts w:ascii="宋体" w:hAnsi="宋体" w:hint="eastAsia"/>
                <w:sz w:val="20"/>
                <w:szCs w:val="20"/>
              </w:rPr>
              <w:t>如有特殊要求请填写在备注栏内或直接与我们联系。</w:t>
            </w:r>
          </w:p>
          <w:p w:rsidR="00147643" w:rsidRPr="002C518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/>
                <w:sz w:val="20"/>
                <w:szCs w:val="20"/>
              </w:rPr>
            </w:pPr>
            <w:r w:rsidRPr="002C518D">
              <w:rPr>
                <w:rFonts w:ascii="宋体" w:hAnsi="宋体" w:hint="eastAsia"/>
                <w:sz w:val="20"/>
                <w:szCs w:val="20"/>
              </w:rPr>
              <w:t>3</w:t>
            </w:r>
            <w:r w:rsidRPr="002C518D">
              <w:rPr>
                <w:rFonts w:ascii="宋体" w:hAnsi="宋体"/>
                <w:sz w:val="20"/>
                <w:szCs w:val="20"/>
              </w:rPr>
              <w:t>.</w:t>
            </w:r>
            <w:r w:rsidRPr="002C518D">
              <w:rPr>
                <w:rFonts w:ascii="宋体" w:hAnsi="宋体" w:hint="eastAsia"/>
                <w:sz w:val="20"/>
                <w:szCs w:val="20"/>
              </w:rPr>
              <w:t>培训费</w:t>
            </w:r>
            <w:r>
              <w:rPr>
                <w:rFonts w:ascii="宋体" w:hAnsi="宋体" w:hint="eastAsia"/>
                <w:sz w:val="20"/>
                <w:szCs w:val="20"/>
              </w:rPr>
              <w:t>内</w:t>
            </w:r>
            <w:r w:rsidRPr="002C518D">
              <w:rPr>
                <w:rFonts w:ascii="宋体" w:hAnsi="宋体" w:hint="eastAsia"/>
                <w:sz w:val="20"/>
                <w:szCs w:val="20"/>
              </w:rPr>
              <w:t>含授课、教材、上机练习、学习用品和</w:t>
            </w:r>
          </w:p>
          <w:p w:rsidR="00147643" w:rsidRPr="002C518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 w:rsidRPr="002C518D">
              <w:rPr>
                <w:rFonts w:ascii="宋体" w:hAnsi="宋体"/>
                <w:sz w:val="20"/>
                <w:szCs w:val="20"/>
              </w:rPr>
              <w:t xml:space="preserve">  </w:t>
            </w:r>
            <w:r w:rsidRPr="002C518D">
              <w:rPr>
                <w:rFonts w:ascii="宋体" w:hAnsi="宋体" w:hint="eastAsia"/>
                <w:sz w:val="20"/>
                <w:szCs w:val="20"/>
              </w:rPr>
              <w:t xml:space="preserve">工作午餐。 </w:t>
            </w:r>
          </w:p>
          <w:p w:rsidR="00147643" w:rsidRPr="002C518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 w:rsidRPr="002C518D">
              <w:rPr>
                <w:rFonts w:ascii="宋体" w:hAnsi="宋体"/>
                <w:sz w:val="20"/>
                <w:szCs w:val="20"/>
              </w:rPr>
              <w:t>4.</w:t>
            </w:r>
            <w:r w:rsidRPr="002C518D">
              <w:rPr>
                <w:rFonts w:ascii="宋体" w:hAnsi="宋体" w:hint="eastAsia"/>
                <w:sz w:val="20"/>
                <w:szCs w:val="20"/>
              </w:rPr>
              <w:t>根据您选择的培训地点，请将培训申请表传真回我们的培训中心</w:t>
            </w:r>
          </w:p>
          <w:p w:rsidR="00147643" w:rsidRPr="002C518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 w:rsidRPr="002C518D">
              <w:rPr>
                <w:rFonts w:ascii="宋体" w:hAnsi="宋体" w:hint="eastAsia"/>
                <w:sz w:val="20"/>
                <w:szCs w:val="20"/>
              </w:rPr>
              <w:t>上海：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FAX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 w:hint="eastAsia"/>
                <w:sz w:val="20"/>
                <w:szCs w:val="20"/>
              </w:rPr>
              <w:t xml:space="preserve">021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 w:hint="eastAsia"/>
                <w:sz w:val="20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szCs w:val="20"/>
              </w:rPr>
              <w:t>33675666</w:t>
            </w:r>
          </w:p>
          <w:p w:rsidR="00147643" w:rsidRPr="001551BE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 w:rsidRPr="002C518D">
              <w:rPr>
                <w:rFonts w:ascii="宋体" w:hAnsi="宋体" w:hint="eastAsia"/>
                <w:sz w:val="20"/>
                <w:szCs w:val="20"/>
              </w:rPr>
              <w:t>西安：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FAX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 w:hint="eastAsia"/>
                <w:sz w:val="20"/>
                <w:szCs w:val="20"/>
              </w:rPr>
              <w:t>029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 - 8</w:t>
            </w:r>
            <w:r w:rsidRPr="007465F3">
              <w:rPr>
                <w:rFonts w:ascii="Arial" w:hAnsi="Arial" w:cs="Arial" w:hint="eastAsia"/>
                <w:sz w:val="20"/>
                <w:szCs w:val="20"/>
              </w:rPr>
              <w:t>8337269</w:t>
            </w:r>
          </w:p>
          <w:p w:rsidR="00147643" w:rsidRPr="001551BE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 w:rsidRPr="002C518D">
              <w:rPr>
                <w:rFonts w:ascii="宋体" w:hAnsi="宋体" w:hint="eastAsia"/>
                <w:sz w:val="20"/>
                <w:szCs w:val="20"/>
              </w:rPr>
              <w:t>济南：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FAX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31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/>
                <w:sz w:val="20"/>
                <w:szCs w:val="20"/>
              </w:rPr>
              <w:t>- 86117436</w:t>
            </w:r>
          </w:p>
          <w:p w:rsidR="00147643" w:rsidRPr="002C518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 w:rsidRPr="002C518D">
              <w:rPr>
                <w:rFonts w:ascii="宋体" w:hAnsi="宋体" w:hint="eastAsia"/>
                <w:sz w:val="20"/>
                <w:szCs w:val="20"/>
              </w:rPr>
              <w:t>广州：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FAX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 w:hint="eastAsia"/>
                <w:sz w:val="20"/>
                <w:szCs w:val="20"/>
              </w:rPr>
              <w:t>02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/>
                <w:sz w:val="20"/>
                <w:szCs w:val="20"/>
              </w:rPr>
              <w:t>- 38878606</w:t>
            </w:r>
          </w:p>
          <w:p w:rsidR="00147643" w:rsidRPr="002C518D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 w:rsidRPr="002C518D">
              <w:rPr>
                <w:rFonts w:ascii="宋体" w:hAnsi="宋体" w:hint="eastAsia"/>
                <w:sz w:val="20"/>
                <w:szCs w:val="20"/>
              </w:rPr>
              <w:t>北京：</w:t>
            </w:r>
            <w:r w:rsidRPr="007465F3"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 w:hint="eastAsia"/>
                <w:sz w:val="20"/>
                <w:szCs w:val="20"/>
              </w:rPr>
              <w:t>-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 64402576</w:t>
            </w:r>
          </w:p>
          <w:p w:rsidR="00147643" w:rsidRPr="001551BE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 w:rsidRPr="002C518D">
              <w:rPr>
                <w:rFonts w:ascii="宋体" w:hAnsi="宋体" w:hint="eastAsia"/>
                <w:sz w:val="20"/>
                <w:szCs w:val="20"/>
              </w:rPr>
              <w:t>成都：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FAX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028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-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 86729277</w:t>
            </w:r>
          </w:p>
          <w:p w:rsidR="00147643" w:rsidRPr="001551BE" w:rsidRDefault="00147643" w:rsidP="0048176F">
            <w:pPr>
              <w:numPr>
                <w:ilvl w:val="12"/>
                <w:numId w:val="0"/>
              </w:numPr>
              <w:spacing w:line="260" w:lineRule="exac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沈阳</w:t>
            </w:r>
            <w:r w:rsidRPr="002C518D">
              <w:rPr>
                <w:rFonts w:ascii="宋体" w:hAnsi="宋体" w:hint="eastAsia"/>
                <w:sz w:val="20"/>
                <w:szCs w:val="20"/>
              </w:rPr>
              <w:t>：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FAX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465F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sz w:val="20"/>
                <w:szCs w:val="20"/>
              </w:rPr>
              <w:t>31877177</w:t>
            </w:r>
          </w:p>
        </w:tc>
        <w:tc>
          <w:tcPr>
            <w:tcW w:w="2522" w:type="pct"/>
            <w:gridSpan w:val="5"/>
          </w:tcPr>
          <w:p w:rsidR="00147643" w:rsidRPr="00360A37" w:rsidRDefault="00147643" w:rsidP="0048176F">
            <w:pPr>
              <w:jc w:val="center"/>
              <w:rPr>
                <w:rFonts w:ascii="宋体" w:hAnsi="宋体"/>
                <w:sz w:val="24"/>
              </w:rPr>
            </w:pPr>
          </w:p>
          <w:p w:rsidR="00147643" w:rsidRPr="00360A37" w:rsidRDefault="00147643" w:rsidP="0048176F">
            <w:pPr>
              <w:rPr>
                <w:rFonts w:ascii="宋体" w:hAnsi="宋体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公司盖章：</w:t>
            </w:r>
          </w:p>
          <w:p w:rsidR="00147643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Pr="00360A37" w:rsidRDefault="00147643" w:rsidP="0048176F">
            <w:pPr>
              <w:rPr>
                <w:rFonts w:ascii="宋体" w:hAnsi="宋体" w:hint="eastAsia"/>
                <w:sz w:val="24"/>
              </w:rPr>
            </w:pPr>
          </w:p>
          <w:p w:rsidR="00147643" w:rsidRPr="00360A37" w:rsidRDefault="00147643" w:rsidP="0048176F">
            <w:pPr>
              <w:rPr>
                <w:rFonts w:ascii="宋体" w:hAnsi="宋体"/>
                <w:sz w:val="24"/>
              </w:rPr>
            </w:pPr>
            <w:r w:rsidRPr="00360A37">
              <w:rPr>
                <w:rFonts w:ascii="宋体" w:hAnsi="宋体" w:hint="eastAsia"/>
                <w:sz w:val="24"/>
              </w:rPr>
              <w:t>联系人及电话：</w:t>
            </w:r>
          </w:p>
          <w:p w:rsidR="00147643" w:rsidRPr="00360A37" w:rsidRDefault="00147643" w:rsidP="0048176F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074268" w:rsidRPr="00147643" w:rsidRDefault="00074268" w:rsidP="006367E6">
      <w:bookmarkStart w:id="0" w:name="_GoBack"/>
      <w:bookmarkEnd w:id="0"/>
    </w:p>
    <w:sectPr w:rsidR="00074268" w:rsidRPr="00147643" w:rsidSect="00CC135C">
      <w:headerReference w:type="default" r:id="rId9"/>
      <w:footerReference w:type="default" r:id="rId10"/>
      <w:pgSz w:w="11906" w:h="16838" w:code="9"/>
      <w:pgMar w:top="1701" w:right="1247" w:bottom="1021" w:left="1247" w:header="851" w:footer="39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AD" w:rsidRDefault="007212AD">
      <w:r>
        <w:separator/>
      </w:r>
    </w:p>
  </w:endnote>
  <w:endnote w:type="continuationSeparator" w:id="0">
    <w:p w:rsidR="007212AD" w:rsidRDefault="0072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29" w:rsidRDefault="00320CAA" w:rsidP="00DE4BE5">
    <w:pPr>
      <w:pStyle w:val="Footer"/>
      <w:jc w:val="center"/>
      <w:rPr>
        <w:rStyle w:val="PageNumber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50EEAF5D" wp14:editId="6FCA5428">
          <wp:simplePos x="0" y="0"/>
          <wp:positionH relativeFrom="column">
            <wp:posOffset>-342900</wp:posOffset>
          </wp:positionH>
          <wp:positionV relativeFrom="paragraph">
            <wp:posOffset>58420</wp:posOffset>
          </wp:positionV>
          <wp:extent cx="6628130" cy="11430"/>
          <wp:effectExtent l="0" t="0" r="1270" b="7620"/>
          <wp:wrapNone/>
          <wp:docPr id="5" name="Picture 5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30" cy="1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29" w:rsidRPr="00DE4BE5" w:rsidRDefault="00C37A29" w:rsidP="00DE4BE5">
    <w:pPr>
      <w:pStyle w:val="Footer"/>
      <w:jc w:val="center"/>
      <w:rPr>
        <w:sz w:val="21"/>
        <w:szCs w:val="21"/>
      </w:rPr>
    </w:pPr>
    <w:r w:rsidRPr="00DE4BE5">
      <w:rPr>
        <w:rStyle w:val="PageNumber"/>
        <w:sz w:val="21"/>
        <w:szCs w:val="21"/>
      </w:rPr>
      <w:fldChar w:fldCharType="begin"/>
    </w:r>
    <w:r w:rsidRPr="00DE4BE5">
      <w:rPr>
        <w:rStyle w:val="PageNumber"/>
        <w:sz w:val="21"/>
        <w:szCs w:val="21"/>
      </w:rPr>
      <w:instrText xml:space="preserve"> PAGE </w:instrText>
    </w:r>
    <w:r w:rsidRPr="00DE4BE5">
      <w:rPr>
        <w:rStyle w:val="PageNumber"/>
        <w:sz w:val="21"/>
        <w:szCs w:val="21"/>
      </w:rPr>
      <w:fldChar w:fldCharType="separate"/>
    </w:r>
    <w:r w:rsidR="006367E6">
      <w:rPr>
        <w:rStyle w:val="PageNumber"/>
        <w:noProof/>
        <w:sz w:val="21"/>
        <w:szCs w:val="21"/>
      </w:rPr>
      <w:t>- 1 -</w:t>
    </w:r>
    <w:r w:rsidRPr="00DE4BE5">
      <w:rPr>
        <w:rStyle w:val="PageNumber"/>
        <w:sz w:val="21"/>
        <w:szCs w:val="21"/>
      </w:rPr>
      <w:fldChar w:fldCharType="end"/>
    </w:r>
  </w:p>
  <w:p w:rsidR="00CC12EE" w:rsidRDefault="00CC12EE"/>
  <w:p w:rsidR="00CC12EE" w:rsidRDefault="00CC12EE"/>
  <w:p w:rsidR="00CC12EE" w:rsidRDefault="00CC12EE"/>
  <w:p w:rsidR="00CC12EE" w:rsidRDefault="00CC12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AD" w:rsidRDefault="007212AD">
      <w:r>
        <w:separator/>
      </w:r>
    </w:p>
  </w:footnote>
  <w:footnote w:type="continuationSeparator" w:id="0">
    <w:p w:rsidR="007212AD" w:rsidRDefault="0072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29" w:rsidRDefault="0013399C" w:rsidP="00CC135C">
    <w:pP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3F5F9D" wp14:editId="7443CAB2">
          <wp:simplePos x="0" y="0"/>
          <wp:positionH relativeFrom="column">
            <wp:posOffset>3867150</wp:posOffset>
          </wp:positionH>
          <wp:positionV relativeFrom="paragraph">
            <wp:posOffset>-101600</wp:posOffset>
          </wp:positionV>
          <wp:extent cx="2426335" cy="525145"/>
          <wp:effectExtent l="0" t="0" r="0" b="8255"/>
          <wp:wrapThrough wrapText="bothSides">
            <wp:wrapPolygon edited="0">
              <wp:start x="0" y="0"/>
              <wp:lineTo x="0" y="21156"/>
              <wp:lineTo x="21368" y="21156"/>
              <wp:lineTo x="21368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R_Logo-Ful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12EE" w:rsidRDefault="00CC12EE"/>
  <w:p w:rsidR="00CC12EE" w:rsidRDefault="00CC12EE"/>
  <w:p w:rsidR="00CC12EE" w:rsidRDefault="00CC12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11A83"/>
    <w:multiLevelType w:val="multilevel"/>
    <w:tmpl w:val="11B4632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0519D"/>
    <w:multiLevelType w:val="hybridMultilevel"/>
    <w:tmpl w:val="8674864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564E00"/>
    <w:multiLevelType w:val="hybridMultilevel"/>
    <w:tmpl w:val="1CB0029E"/>
    <w:lvl w:ilvl="0" w:tplc="0409000D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13A5514F"/>
    <w:multiLevelType w:val="hybridMultilevel"/>
    <w:tmpl w:val="11B4632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D6D86"/>
    <w:multiLevelType w:val="hybridMultilevel"/>
    <w:tmpl w:val="0C1045D8"/>
    <w:lvl w:ilvl="0" w:tplc="0409000D">
      <w:start w:val="1"/>
      <w:numFmt w:val="bullet"/>
      <w:lvlText w:val="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6">
    <w:nsid w:val="16C81C41"/>
    <w:multiLevelType w:val="hybridMultilevel"/>
    <w:tmpl w:val="D3920376"/>
    <w:lvl w:ilvl="0" w:tplc="851E3814">
      <w:start w:val="1"/>
      <w:numFmt w:val="decimal"/>
      <w:lvlText w:val="（%1）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7">
    <w:nsid w:val="1CEF41DB"/>
    <w:multiLevelType w:val="singleLevel"/>
    <w:tmpl w:val="42144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1334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2ED60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0">
    <w:nsid w:val="2F1C12A9"/>
    <w:multiLevelType w:val="singleLevel"/>
    <w:tmpl w:val="6242FEE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A9242CF"/>
    <w:multiLevelType w:val="hybridMultilevel"/>
    <w:tmpl w:val="882CA526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2">
    <w:nsid w:val="4F4B415D"/>
    <w:multiLevelType w:val="hybridMultilevel"/>
    <w:tmpl w:val="9E5CAFA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FE9550C"/>
    <w:multiLevelType w:val="hybridMultilevel"/>
    <w:tmpl w:val="0A0A5B84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0865ACC"/>
    <w:multiLevelType w:val="hybridMultilevel"/>
    <w:tmpl w:val="3E4C3B1C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57AE7EB6"/>
    <w:multiLevelType w:val="hybridMultilevel"/>
    <w:tmpl w:val="BD001EBC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6">
    <w:nsid w:val="61F41550"/>
    <w:multiLevelType w:val="singleLevel"/>
    <w:tmpl w:val="6242FEE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63DE184A"/>
    <w:multiLevelType w:val="hybridMultilevel"/>
    <w:tmpl w:val="2152BAE2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8">
    <w:nsid w:val="673C41C8"/>
    <w:multiLevelType w:val="hybridMultilevel"/>
    <w:tmpl w:val="A962A7C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69B767A0"/>
    <w:multiLevelType w:val="hybridMultilevel"/>
    <w:tmpl w:val="862E0B92"/>
    <w:lvl w:ilvl="0" w:tplc="6242FEEA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4BC1EFD"/>
    <w:multiLevelType w:val="singleLevel"/>
    <w:tmpl w:val="87E4D0DA"/>
    <w:lvl w:ilvl="0">
      <w:start w:val="1"/>
      <w:numFmt w:val="bullet"/>
      <w:lvlText w:val="·"/>
      <w:lvlJc w:val="left"/>
      <w:pPr>
        <w:tabs>
          <w:tab w:val="num" w:pos="425"/>
        </w:tabs>
        <w:ind w:left="425" w:hanging="425"/>
      </w:pPr>
      <w:rPr>
        <w:rFonts w:ascii="宋体" w:eastAsia="宋体" w:hAnsi="Wingdings" w:hint="eastAsia"/>
      </w:rPr>
    </w:lvl>
  </w:abstractNum>
  <w:abstractNum w:abstractNumId="21">
    <w:nsid w:val="7B640C30"/>
    <w:multiLevelType w:val="hybridMultilevel"/>
    <w:tmpl w:val="8D824962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21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95" w:hanging="360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10"/>
  </w:num>
  <w:num w:numId="18">
    <w:abstractNumId w:val="10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9">
    <w:abstractNumId w:val="7"/>
  </w:num>
  <w:num w:numId="20">
    <w:abstractNumId w:val="8"/>
  </w:num>
  <w:num w:numId="21">
    <w:abstractNumId w:val="9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0D"/>
    <w:rsid w:val="000303B7"/>
    <w:rsid w:val="00040229"/>
    <w:rsid w:val="00045B49"/>
    <w:rsid w:val="00047E53"/>
    <w:rsid w:val="000518DD"/>
    <w:rsid w:val="000677B6"/>
    <w:rsid w:val="00074268"/>
    <w:rsid w:val="000C7C96"/>
    <w:rsid w:val="000D243C"/>
    <w:rsid w:val="000F2845"/>
    <w:rsid w:val="000F7F4E"/>
    <w:rsid w:val="001108CF"/>
    <w:rsid w:val="0013399C"/>
    <w:rsid w:val="00140DB4"/>
    <w:rsid w:val="00142E28"/>
    <w:rsid w:val="00147643"/>
    <w:rsid w:val="001677D1"/>
    <w:rsid w:val="00172DD5"/>
    <w:rsid w:val="00173C92"/>
    <w:rsid w:val="001837A9"/>
    <w:rsid w:val="001D1321"/>
    <w:rsid w:val="001D7150"/>
    <w:rsid w:val="001F5724"/>
    <w:rsid w:val="00221EAE"/>
    <w:rsid w:val="00226DAF"/>
    <w:rsid w:val="00247488"/>
    <w:rsid w:val="002548CE"/>
    <w:rsid w:val="00262302"/>
    <w:rsid w:val="00264EC1"/>
    <w:rsid w:val="00296C2D"/>
    <w:rsid w:val="002A3286"/>
    <w:rsid w:val="002A38ED"/>
    <w:rsid w:val="002D1365"/>
    <w:rsid w:val="002F455E"/>
    <w:rsid w:val="00320CAA"/>
    <w:rsid w:val="00326864"/>
    <w:rsid w:val="00371130"/>
    <w:rsid w:val="003B3120"/>
    <w:rsid w:val="003D7FD8"/>
    <w:rsid w:val="003E7F37"/>
    <w:rsid w:val="004123C0"/>
    <w:rsid w:val="00420817"/>
    <w:rsid w:val="00423A18"/>
    <w:rsid w:val="00436809"/>
    <w:rsid w:val="004376D7"/>
    <w:rsid w:val="00444476"/>
    <w:rsid w:val="0045390D"/>
    <w:rsid w:val="00474E93"/>
    <w:rsid w:val="004801BD"/>
    <w:rsid w:val="00481A1A"/>
    <w:rsid w:val="004900D8"/>
    <w:rsid w:val="004A5D3C"/>
    <w:rsid w:val="004D5D31"/>
    <w:rsid w:val="004F28E4"/>
    <w:rsid w:val="005109B0"/>
    <w:rsid w:val="00514EEE"/>
    <w:rsid w:val="00522800"/>
    <w:rsid w:val="00526203"/>
    <w:rsid w:val="00592D64"/>
    <w:rsid w:val="005C2156"/>
    <w:rsid w:val="005E219B"/>
    <w:rsid w:val="00610417"/>
    <w:rsid w:val="00614B6F"/>
    <w:rsid w:val="00620574"/>
    <w:rsid w:val="0062643A"/>
    <w:rsid w:val="006329EA"/>
    <w:rsid w:val="006367E6"/>
    <w:rsid w:val="006571EB"/>
    <w:rsid w:val="00662694"/>
    <w:rsid w:val="00682E44"/>
    <w:rsid w:val="00695F20"/>
    <w:rsid w:val="00696873"/>
    <w:rsid w:val="006B1137"/>
    <w:rsid w:val="006B3B65"/>
    <w:rsid w:val="006F7056"/>
    <w:rsid w:val="007009F6"/>
    <w:rsid w:val="00711610"/>
    <w:rsid w:val="00711DF3"/>
    <w:rsid w:val="00717BCA"/>
    <w:rsid w:val="007212AD"/>
    <w:rsid w:val="007312AF"/>
    <w:rsid w:val="00753215"/>
    <w:rsid w:val="007653D9"/>
    <w:rsid w:val="00783072"/>
    <w:rsid w:val="007B1E38"/>
    <w:rsid w:val="007E11F2"/>
    <w:rsid w:val="00814A5C"/>
    <w:rsid w:val="00824321"/>
    <w:rsid w:val="0082556A"/>
    <w:rsid w:val="00837843"/>
    <w:rsid w:val="00870776"/>
    <w:rsid w:val="008B2EB7"/>
    <w:rsid w:val="008B345D"/>
    <w:rsid w:val="008F582E"/>
    <w:rsid w:val="00921ECE"/>
    <w:rsid w:val="00926A11"/>
    <w:rsid w:val="00930149"/>
    <w:rsid w:val="00963CB3"/>
    <w:rsid w:val="009733EB"/>
    <w:rsid w:val="00976EDD"/>
    <w:rsid w:val="009B4AA0"/>
    <w:rsid w:val="009C10CC"/>
    <w:rsid w:val="009D65A7"/>
    <w:rsid w:val="00A10C85"/>
    <w:rsid w:val="00A156A1"/>
    <w:rsid w:val="00A16A90"/>
    <w:rsid w:val="00A3218F"/>
    <w:rsid w:val="00A4508D"/>
    <w:rsid w:val="00A72247"/>
    <w:rsid w:val="00A73844"/>
    <w:rsid w:val="00B04A9C"/>
    <w:rsid w:val="00B14F99"/>
    <w:rsid w:val="00B33247"/>
    <w:rsid w:val="00B70202"/>
    <w:rsid w:val="00B8442B"/>
    <w:rsid w:val="00BA7094"/>
    <w:rsid w:val="00BC3DD3"/>
    <w:rsid w:val="00BD70D7"/>
    <w:rsid w:val="00BF22B5"/>
    <w:rsid w:val="00C249BB"/>
    <w:rsid w:val="00C302C1"/>
    <w:rsid w:val="00C329A8"/>
    <w:rsid w:val="00C359EA"/>
    <w:rsid w:val="00C37A29"/>
    <w:rsid w:val="00C50392"/>
    <w:rsid w:val="00C55CC5"/>
    <w:rsid w:val="00C82D14"/>
    <w:rsid w:val="00C92047"/>
    <w:rsid w:val="00CA0852"/>
    <w:rsid w:val="00CB4A8B"/>
    <w:rsid w:val="00CC12EE"/>
    <w:rsid w:val="00CC135C"/>
    <w:rsid w:val="00CE2358"/>
    <w:rsid w:val="00CF2D96"/>
    <w:rsid w:val="00D15BDC"/>
    <w:rsid w:val="00D219DF"/>
    <w:rsid w:val="00D3241B"/>
    <w:rsid w:val="00D5663A"/>
    <w:rsid w:val="00D66FBA"/>
    <w:rsid w:val="00D7391B"/>
    <w:rsid w:val="00DC3B5C"/>
    <w:rsid w:val="00DE4BE5"/>
    <w:rsid w:val="00E609CD"/>
    <w:rsid w:val="00E71287"/>
    <w:rsid w:val="00EC591E"/>
    <w:rsid w:val="00ED032B"/>
    <w:rsid w:val="00ED644B"/>
    <w:rsid w:val="00EE4990"/>
    <w:rsid w:val="00F30E1C"/>
    <w:rsid w:val="00F356EB"/>
    <w:rsid w:val="00F66673"/>
    <w:rsid w:val="00F7004D"/>
    <w:rsid w:val="00F92904"/>
    <w:rsid w:val="00FC7991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99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5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8F58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DE4BE5"/>
  </w:style>
  <w:style w:type="paragraph" w:styleId="NormalWeb">
    <w:name w:val="Normal (Web)"/>
    <w:basedOn w:val="Normal"/>
    <w:rsid w:val="004900D8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Hyperlink">
    <w:name w:val="Hyperlink"/>
    <w:rsid w:val="004900D8"/>
    <w:rPr>
      <w:color w:val="0000FF"/>
      <w:u w:val="single"/>
    </w:rPr>
  </w:style>
  <w:style w:type="paragraph" w:styleId="BodyTextIndent">
    <w:name w:val="Body Text Indent"/>
    <w:basedOn w:val="Normal"/>
    <w:rsid w:val="001677D1"/>
    <w:pPr>
      <w:ind w:firstLineChars="200" w:firstLine="480"/>
    </w:pPr>
    <w:rPr>
      <w:rFonts w:ascii="楷体_GB2312" w:eastAsia="楷体_GB2312"/>
      <w:sz w:val="24"/>
    </w:rPr>
  </w:style>
  <w:style w:type="paragraph" w:styleId="BodyText">
    <w:name w:val="Body Text"/>
    <w:basedOn w:val="Normal"/>
    <w:rsid w:val="00C37A29"/>
    <w:pPr>
      <w:spacing w:after="120"/>
    </w:pPr>
  </w:style>
  <w:style w:type="table" w:styleId="TableGrid">
    <w:name w:val="Table Grid"/>
    <w:basedOn w:val="TableNormal"/>
    <w:rsid w:val="00423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link w:val="MessageHeaderChar"/>
    <w:rsid w:val="00FC799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lang w:bidi="he-IL"/>
    </w:rPr>
  </w:style>
  <w:style w:type="character" w:customStyle="1" w:styleId="MessageHeaderChar">
    <w:name w:val="Message Header Char"/>
    <w:basedOn w:val="DefaultParagraphFont"/>
    <w:link w:val="MessageHeader"/>
    <w:rsid w:val="00FC7991"/>
    <w:rPr>
      <w:rFonts w:ascii="Arial" w:hAnsi="Arial"/>
      <w:spacing w:val="-5"/>
      <w:lang w:bidi="he-IL"/>
    </w:rPr>
  </w:style>
  <w:style w:type="paragraph" w:customStyle="1" w:styleId="a">
    <w:name w:val="首消息标题"/>
    <w:basedOn w:val="MessageHeader"/>
    <w:next w:val="MessageHeader"/>
    <w:rsid w:val="00FC7991"/>
  </w:style>
  <w:style w:type="character" w:customStyle="1" w:styleId="a0">
    <w:name w:val="消息标题标签"/>
    <w:autoRedefine/>
    <w:rsid w:val="00FC7991"/>
    <w:rPr>
      <w:rFonts w:ascii="Arial Black" w:eastAsia="黑体" w:hAnsi="Arial Black"/>
      <w:b/>
      <w:noProof w:val="0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99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5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8F58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DE4BE5"/>
  </w:style>
  <w:style w:type="paragraph" w:styleId="NormalWeb">
    <w:name w:val="Normal (Web)"/>
    <w:basedOn w:val="Normal"/>
    <w:rsid w:val="004900D8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Hyperlink">
    <w:name w:val="Hyperlink"/>
    <w:rsid w:val="004900D8"/>
    <w:rPr>
      <w:color w:val="0000FF"/>
      <w:u w:val="single"/>
    </w:rPr>
  </w:style>
  <w:style w:type="paragraph" w:styleId="BodyTextIndent">
    <w:name w:val="Body Text Indent"/>
    <w:basedOn w:val="Normal"/>
    <w:rsid w:val="001677D1"/>
    <w:pPr>
      <w:ind w:firstLineChars="200" w:firstLine="480"/>
    </w:pPr>
    <w:rPr>
      <w:rFonts w:ascii="楷体_GB2312" w:eastAsia="楷体_GB2312"/>
      <w:sz w:val="24"/>
    </w:rPr>
  </w:style>
  <w:style w:type="paragraph" w:styleId="BodyText">
    <w:name w:val="Body Text"/>
    <w:basedOn w:val="Normal"/>
    <w:rsid w:val="00C37A29"/>
    <w:pPr>
      <w:spacing w:after="120"/>
    </w:pPr>
  </w:style>
  <w:style w:type="table" w:styleId="TableGrid">
    <w:name w:val="Table Grid"/>
    <w:basedOn w:val="TableNormal"/>
    <w:rsid w:val="00423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link w:val="MessageHeaderChar"/>
    <w:rsid w:val="00FC799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lang w:bidi="he-IL"/>
    </w:rPr>
  </w:style>
  <w:style w:type="character" w:customStyle="1" w:styleId="MessageHeaderChar">
    <w:name w:val="Message Header Char"/>
    <w:basedOn w:val="DefaultParagraphFont"/>
    <w:link w:val="MessageHeader"/>
    <w:rsid w:val="00FC7991"/>
    <w:rPr>
      <w:rFonts w:ascii="Arial" w:hAnsi="Arial"/>
      <w:spacing w:val="-5"/>
      <w:lang w:bidi="he-IL"/>
    </w:rPr>
  </w:style>
  <w:style w:type="paragraph" w:customStyle="1" w:styleId="a">
    <w:name w:val="首消息标题"/>
    <w:basedOn w:val="MessageHeader"/>
    <w:next w:val="MessageHeader"/>
    <w:rsid w:val="00FC7991"/>
  </w:style>
  <w:style w:type="character" w:customStyle="1" w:styleId="a0">
    <w:name w:val="消息标题标签"/>
    <w:autoRedefine/>
    <w:rsid w:val="00FC7991"/>
    <w:rPr>
      <w:rFonts w:ascii="Arial Black" w:eastAsia="黑体" w:hAnsi="Arial Black"/>
      <w:b/>
      <w:noProof w:val="0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f\Desktop\&#25216;&#26415;&#37096;&#26631;&#20934;&#25991;&#26723;&#27169;&#26495;2017_V1.00&#65288;&#31616;&#20307;&#65289;\BuR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40B0-0C7B-4B7C-B79E-314A308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_模板.dotx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_C_CN – AS 控制系统课程</vt:lpstr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_C_CN – AS 控制系统课程</dc:title>
  <dc:creator>Liu Fei</dc:creator>
  <cp:lastModifiedBy>Liu Fei</cp:lastModifiedBy>
  <cp:revision>17</cp:revision>
  <cp:lastPrinted>2006-02-21T07:43:00Z</cp:lastPrinted>
  <dcterms:created xsi:type="dcterms:W3CDTF">2017-09-30T07:58:00Z</dcterms:created>
  <dcterms:modified xsi:type="dcterms:W3CDTF">2017-11-09T08:25:00Z</dcterms:modified>
</cp:coreProperties>
</file>